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4A" w:rsidRPr="009437EF" w:rsidRDefault="006533FB" w:rsidP="00943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D73">
        <w:rPr>
          <w:rFonts w:ascii="Calibri" w:eastAsia="Lucida Sans Unicode" w:hAnsi="Calibri" w:cs="Calibri"/>
          <w:noProof/>
          <w:sz w:val="24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433070</wp:posOffset>
            </wp:positionV>
            <wp:extent cx="184785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377" y="21130"/>
                <wp:lineTo x="21377" y="0"/>
                <wp:lineTo x="0" y="0"/>
              </wp:wrapPolygon>
            </wp:wrapTight>
            <wp:docPr id="1" name="Kép 1" descr="C:\Users\sabjank\Google Drive\DHKFA\dhkf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jank\Google Drive\DHKFA\dhkfa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7EF" w:rsidRPr="009437EF">
        <w:rPr>
          <w:rFonts w:ascii="Times New Roman" w:hAnsi="Times New Roman" w:cs="Times New Roman"/>
          <w:b/>
          <w:sz w:val="24"/>
          <w:szCs w:val="24"/>
        </w:rPr>
        <w:t>DEMOKRATIKUS HELYI KÖZIGAZGATÁS FEJLESZTÉSÉÉRT ALAPÍTVÁNY</w:t>
      </w:r>
    </w:p>
    <w:p w:rsidR="009437EF" w:rsidRPr="009437EF" w:rsidRDefault="009437EF" w:rsidP="00943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EF">
        <w:rPr>
          <w:rFonts w:ascii="Times New Roman" w:hAnsi="Times New Roman" w:cs="Times New Roman"/>
          <w:b/>
          <w:sz w:val="24"/>
          <w:szCs w:val="24"/>
        </w:rPr>
        <w:t>1051 Budapest, József Attila u. 2-4.</w:t>
      </w:r>
    </w:p>
    <w:p w:rsidR="009437EF" w:rsidRPr="009437EF" w:rsidRDefault="00016FCF" w:rsidP="006533FB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9437EF" w:rsidRPr="009437EF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www.dhkfa.hu</w:t>
        </w:r>
      </w:hyperlink>
    </w:p>
    <w:p w:rsidR="009437EF" w:rsidRPr="009437EF" w:rsidRDefault="009437EF">
      <w:pPr>
        <w:rPr>
          <w:rFonts w:ascii="Times New Roman" w:hAnsi="Times New Roman" w:cs="Times New Roman"/>
          <w:sz w:val="24"/>
          <w:szCs w:val="24"/>
        </w:rPr>
      </w:pPr>
    </w:p>
    <w:p w:rsidR="009437EF" w:rsidRDefault="009437EF" w:rsidP="00943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EF">
        <w:rPr>
          <w:rFonts w:ascii="Times New Roman" w:hAnsi="Times New Roman" w:cs="Times New Roman"/>
          <w:b/>
          <w:sz w:val="24"/>
          <w:szCs w:val="24"/>
        </w:rPr>
        <w:t>PÁLYÁZATI ADATLAP</w:t>
      </w:r>
      <w:r w:rsidR="00C65CBB">
        <w:rPr>
          <w:rFonts w:ascii="Times New Roman" w:hAnsi="Times New Roman" w:cs="Times New Roman"/>
          <w:b/>
          <w:sz w:val="24"/>
          <w:szCs w:val="24"/>
        </w:rPr>
        <w:t xml:space="preserve"> – 2022</w:t>
      </w:r>
      <w:r w:rsidR="006C23C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37EF" w:rsidTr="009437EF">
        <w:tc>
          <w:tcPr>
            <w:tcW w:w="9212" w:type="dxa"/>
          </w:tcPr>
          <w:p w:rsidR="009437EF" w:rsidRPr="009437EF" w:rsidRDefault="0094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EF">
              <w:rPr>
                <w:rFonts w:ascii="Times New Roman" w:hAnsi="Times New Roman" w:cs="Times New Roman"/>
                <w:b/>
                <w:sz w:val="24"/>
                <w:szCs w:val="24"/>
              </w:rPr>
              <w:t>Beérkezett pályázat sorszáma (Alapítvány tölti ki):</w:t>
            </w:r>
          </w:p>
          <w:p w:rsidR="009437EF" w:rsidRPr="009437EF" w:rsidRDefault="0094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EF" w:rsidTr="009437EF">
        <w:tc>
          <w:tcPr>
            <w:tcW w:w="9212" w:type="dxa"/>
          </w:tcPr>
          <w:p w:rsidR="009437EF" w:rsidRPr="009437EF" w:rsidRDefault="0094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A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PÁLYÁZÓ ADATAI</w:t>
            </w:r>
          </w:p>
        </w:tc>
      </w:tr>
      <w:tr w:rsidR="009437EF" w:rsidTr="009437EF">
        <w:tc>
          <w:tcPr>
            <w:tcW w:w="9212" w:type="dxa"/>
          </w:tcPr>
          <w:p w:rsidR="009437EF" w:rsidRPr="00A01611" w:rsidRDefault="0094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11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  <w:r w:rsidR="0048660A" w:rsidRPr="00A01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7EF" w:rsidTr="009437EF">
        <w:tc>
          <w:tcPr>
            <w:tcW w:w="9212" w:type="dxa"/>
          </w:tcPr>
          <w:p w:rsidR="009437EF" w:rsidRPr="00A01611" w:rsidRDefault="0094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11">
              <w:rPr>
                <w:rFonts w:ascii="Times New Roman" w:hAnsi="Times New Roman" w:cs="Times New Roman"/>
                <w:b/>
                <w:sz w:val="24"/>
                <w:szCs w:val="24"/>
              </w:rPr>
              <w:t>Születési név:</w:t>
            </w:r>
            <w:r w:rsidR="00C65CBB" w:rsidRPr="00A01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7EF" w:rsidTr="009437EF">
        <w:tc>
          <w:tcPr>
            <w:tcW w:w="9212" w:type="dxa"/>
          </w:tcPr>
          <w:p w:rsidR="009437EF" w:rsidRPr="00A01611" w:rsidRDefault="0094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11">
              <w:rPr>
                <w:rFonts w:ascii="Times New Roman" w:hAnsi="Times New Roman" w:cs="Times New Roman"/>
                <w:b/>
                <w:sz w:val="24"/>
                <w:szCs w:val="24"/>
              </w:rPr>
              <w:t>Anyja neve:</w:t>
            </w:r>
            <w:r w:rsidR="00C65CBB" w:rsidRPr="00A01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7EF" w:rsidTr="009437EF">
        <w:tc>
          <w:tcPr>
            <w:tcW w:w="9212" w:type="dxa"/>
          </w:tcPr>
          <w:p w:rsidR="009437EF" w:rsidRPr="00A01611" w:rsidRDefault="0094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11">
              <w:rPr>
                <w:rFonts w:ascii="Times New Roman" w:hAnsi="Times New Roman" w:cs="Times New Roman"/>
                <w:b/>
                <w:sz w:val="24"/>
                <w:szCs w:val="24"/>
              </w:rPr>
              <w:t>Adóazonosító:</w:t>
            </w:r>
            <w:r w:rsidR="00C65CBB" w:rsidRPr="00A01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7EF" w:rsidTr="009437EF">
        <w:tc>
          <w:tcPr>
            <w:tcW w:w="9212" w:type="dxa"/>
          </w:tcPr>
          <w:p w:rsidR="009437EF" w:rsidRDefault="009437EF" w:rsidP="001B2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11">
              <w:rPr>
                <w:rFonts w:ascii="Times New Roman" w:hAnsi="Times New Roman" w:cs="Times New Roman"/>
                <w:b/>
                <w:sz w:val="24"/>
                <w:szCs w:val="24"/>
              </w:rPr>
              <w:t>Állandó lakóhely (irányítószámmal együtt)</w:t>
            </w:r>
            <w:r w:rsidR="004B2D75" w:rsidRPr="00A016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65CBB" w:rsidRPr="00A01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2EEA" w:rsidRPr="00A01611" w:rsidRDefault="00F62EEA" w:rsidP="001B2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EF" w:rsidTr="009437EF">
        <w:tc>
          <w:tcPr>
            <w:tcW w:w="9212" w:type="dxa"/>
          </w:tcPr>
          <w:p w:rsidR="009437EF" w:rsidRPr="00A01611" w:rsidRDefault="009437EF" w:rsidP="001B2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11">
              <w:rPr>
                <w:rFonts w:ascii="Times New Roman" w:hAnsi="Times New Roman" w:cs="Times New Roman"/>
                <w:b/>
                <w:sz w:val="24"/>
                <w:szCs w:val="24"/>
              </w:rPr>
              <w:t>Levelezési cím:</w:t>
            </w:r>
            <w:r w:rsidRPr="00A01611">
              <w:rPr>
                <w:b/>
              </w:rPr>
              <w:t xml:space="preserve"> </w:t>
            </w:r>
            <w:r w:rsidRPr="00A01611">
              <w:rPr>
                <w:rFonts w:ascii="Times New Roman" w:hAnsi="Times New Roman" w:cs="Times New Roman"/>
                <w:b/>
                <w:sz w:val="24"/>
                <w:szCs w:val="24"/>
              </w:rPr>
              <w:t>(irányítószámmal együtt)</w:t>
            </w:r>
            <w:r w:rsidR="004B2D75" w:rsidRPr="00A016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65CBB" w:rsidRPr="00A01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01611" w:rsidTr="009437EF">
        <w:tc>
          <w:tcPr>
            <w:tcW w:w="9212" w:type="dxa"/>
          </w:tcPr>
          <w:p w:rsidR="00A01611" w:rsidRPr="00A01611" w:rsidRDefault="00A01611" w:rsidP="001B2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11">
              <w:rPr>
                <w:rFonts w:ascii="Times New Roman" w:hAnsi="Times New Roman" w:cs="Times New Roman"/>
                <w:b/>
                <w:sz w:val="24"/>
                <w:szCs w:val="24"/>
              </w:rPr>
              <w:t>E-mail cím:</w:t>
            </w:r>
          </w:p>
        </w:tc>
      </w:tr>
      <w:tr w:rsidR="00A01611" w:rsidTr="009437EF">
        <w:tc>
          <w:tcPr>
            <w:tcW w:w="9212" w:type="dxa"/>
          </w:tcPr>
          <w:p w:rsidR="00A01611" w:rsidRPr="00A01611" w:rsidRDefault="00A01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11">
              <w:rPr>
                <w:rFonts w:ascii="Times New Roman" w:hAnsi="Times New Roman" w:cs="Times New Roman"/>
                <w:b/>
                <w:sz w:val="24"/>
                <w:szCs w:val="24"/>
              </w:rPr>
              <w:t>Telefonszám (kapcsolattartás céljából):</w:t>
            </w:r>
          </w:p>
          <w:p w:rsidR="00A01611" w:rsidRPr="00A01611" w:rsidRDefault="00A01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D0C" w:rsidTr="002A2D0C">
        <w:tc>
          <w:tcPr>
            <w:tcW w:w="9212" w:type="dxa"/>
          </w:tcPr>
          <w:p w:rsidR="002A2D0C" w:rsidRPr="002A2D0C" w:rsidRDefault="002A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b/>
                <w:sz w:val="24"/>
                <w:szCs w:val="24"/>
              </w:rPr>
              <w:t>2.  PÁLYÁZATI PROJEKT ADATAI</w:t>
            </w:r>
          </w:p>
        </w:tc>
      </w:tr>
      <w:tr w:rsidR="002A2D0C" w:rsidTr="002A2D0C">
        <w:tc>
          <w:tcPr>
            <w:tcW w:w="9212" w:type="dxa"/>
          </w:tcPr>
          <w:p w:rsidR="002A2D0C" w:rsidRDefault="00A0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mány/módszertani anyag tervezett</w:t>
            </w:r>
            <w:r w:rsidR="002A2D0C">
              <w:rPr>
                <w:rFonts w:ascii="Times New Roman" w:hAnsi="Times New Roman" w:cs="Times New Roman"/>
                <w:sz w:val="24"/>
                <w:szCs w:val="24"/>
              </w:rPr>
              <w:t xml:space="preserve"> címe:</w:t>
            </w:r>
          </w:p>
        </w:tc>
      </w:tr>
      <w:tr w:rsidR="002A2D0C" w:rsidTr="002A2D0C">
        <w:tc>
          <w:tcPr>
            <w:tcW w:w="9212" w:type="dxa"/>
          </w:tcPr>
          <w:p w:rsidR="002A2D0C" w:rsidRDefault="00A01611" w:rsidP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ató bemutatkozása,</w:t>
            </w:r>
            <w:r w:rsidR="002A2D0C">
              <w:rPr>
                <w:rFonts w:ascii="Times New Roman" w:hAnsi="Times New Roman" w:cs="Times New Roman"/>
                <w:sz w:val="24"/>
                <w:szCs w:val="24"/>
              </w:rPr>
              <w:t xml:space="preserve"> a pályázó projekttel kapcsolatos eddigi tevékenysége</w:t>
            </w:r>
            <w:r w:rsidR="006C23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2D0C">
              <w:rPr>
                <w:rFonts w:ascii="Times New Roman" w:hAnsi="Times New Roman" w:cs="Times New Roman"/>
                <w:sz w:val="24"/>
                <w:szCs w:val="24"/>
              </w:rPr>
              <w:t>Konkrétan leírni melyik jogcímre irányul a pályázat:</w:t>
            </w:r>
          </w:p>
          <w:p w:rsidR="002A2D0C" w:rsidRPr="00A01611" w:rsidRDefault="002A2D0C" w:rsidP="002A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01611" w:rsidRPr="00A01611">
              <w:rPr>
                <w:rFonts w:ascii="Times New Roman" w:hAnsi="Times New Roman" w:cs="Times New Roman"/>
                <w:b/>
                <w:sz w:val="24"/>
                <w:szCs w:val="24"/>
              </w:rPr>
              <w:t>tanulmány</w:t>
            </w:r>
            <w:r w:rsidRPr="00A01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írása;</w:t>
            </w:r>
          </w:p>
          <w:p w:rsidR="002A2D0C" w:rsidRPr="00A01611" w:rsidRDefault="00A01611" w:rsidP="002A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A2D0C" w:rsidRPr="002A2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2D0C" w:rsidRPr="002A2D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611">
              <w:rPr>
                <w:rFonts w:ascii="Times New Roman" w:hAnsi="Times New Roman" w:cs="Times New Roman"/>
                <w:b/>
                <w:sz w:val="24"/>
                <w:szCs w:val="24"/>
              </w:rPr>
              <w:t>módszertani anyag, kiadvány elkészítése</w:t>
            </w:r>
          </w:p>
          <w:p w:rsidR="002A2D0C" w:rsidRDefault="002A2D0C" w:rsidP="00A01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0C" w:rsidTr="002A2D0C">
        <w:tc>
          <w:tcPr>
            <w:tcW w:w="9212" w:type="dxa"/>
          </w:tcPr>
          <w:p w:rsidR="002A2D0C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 megírni kívánt tanulmány vagy módszertani anyag rövid tartalmi ismertetését maximum 1.000 karakter (szóközökkel együtt) </w:t>
            </w: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11" w:rsidRPr="00A01611" w:rsidRDefault="00A01611" w:rsidP="00A01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D0C" w:rsidTr="002A2D0C">
        <w:tc>
          <w:tcPr>
            <w:tcW w:w="9212" w:type="dxa"/>
          </w:tcPr>
          <w:p w:rsidR="006C23CD" w:rsidRDefault="006C23CD" w:rsidP="00F5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megjegyzés:</w:t>
            </w:r>
          </w:p>
          <w:p w:rsidR="00016FCF" w:rsidRDefault="00016FCF" w:rsidP="00F51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11" w:rsidRDefault="00A01611" w:rsidP="00F51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11" w:rsidRDefault="00A01611" w:rsidP="00F51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11" w:rsidRDefault="00A01611" w:rsidP="00F51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CD" w:rsidTr="002A2D0C">
        <w:tc>
          <w:tcPr>
            <w:tcW w:w="9212" w:type="dxa"/>
          </w:tcPr>
          <w:p w:rsidR="006C23CD" w:rsidRPr="006C23CD" w:rsidRDefault="006C2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A PÁLYÁZÓ NYILATKOZATA</w:t>
            </w:r>
            <w:r w:rsidR="00823A65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6C23CD" w:rsidTr="002A2D0C">
        <w:tc>
          <w:tcPr>
            <w:tcW w:w="9212" w:type="dxa"/>
          </w:tcPr>
          <w:p w:rsidR="00823A65" w:rsidRDefault="0082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CD" w:rsidRDefault="0082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A01611">
              <w:rPr>
                <w:rFonts w:ascii="Times New Roman" w:hAnsi="Times New Roman" w:cs="Times New Roman"/>
                <w:b/>
                <w:sz w:val="24"/>
                <w:szCs w:val="24"/>
              </w:rPr>
              <w:t>Mint pályázó</w:t>
            </w:r>
            <w:r w:rsidR="006C23CD">
              <w:rPr>
                <w:rFonts w:ascii="Times New Roman" w:hAnsi="Times New Roman" w:cs="Times New Roman"/>
                <w:sz w:val="24"/>
                <w:szCs w:val="24"/>
              </w:rPr>
              <w:t xml:space="preserve"> kijelentem, hogy:</w:t>
            </w:r>
          </w:p>
          <w:p w:rsidR="006C23CD" w:rsidRDefault="006C23CD" w:rsidP="00261AE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atban megadott információk a valóságnak megfelelnek;</w:t>
            </w:r>
          </w:p>
          <w:p w:rsidR="006C23CD" w:rsidRDefault="006C23CD" w:rsidP="00261AE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jektet a pályázatban megfogalmazottaknak megfelelően valósítom meg;</w:t>
            </w:r>
          </w:p>
          <w:p w:rsidR="00823A65" w:rsidRDefault="00823A65" w:rsidP="00261AE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államháztartás bármely alren</w:t>
            </w:r>
            <w:r w:rsidR="00A01611">
              <w:rPr>
                <w:rFonts w:ascii="Times New Roman" w:hAnsi="Times New Roman" w:cs="Times New Roman"/>
                <w:sz w:val="24"/>
                <w:szCs w:val="24"/>
              </w:rPr>
              <w:t>dszere felé nincs köztartozásom;</w:t>
            </w:r>
          </w:p>
          <w:p w:rsidR="00A01611" w:rsidRDefault="00A01611" w:rsidP="00A01611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11">
              <w:rPr>
                <w:rFonts w:ascii="Times New Roman" w:hAnsi="Times New Roman" w:cs="Times New Roman"/>
                <w:sz w:val="24"/>
                <w:szCs w:val="24"/>
              </w:rPr>
              <w:t xml:space="preserve">a tanulmány vagy módszerta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ag teljes egészében a</w:t>
            </w:r>
            <w:r w:rsidRPr="00A01611">
              <w:rPr>
                <w:rFonts w:ascii="Times New Roman" w:hAnsi="Times New Roman" w:cs="Times New Roman"/>
                <w:sz w:val="24"/>
                <w:szCs w:val="24"/>
              </w:rPr>
              <w:t xml:space="preserve"> saját szellemi termé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01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AE3" w:rsidRDefault="00261AE3" w:rsidP="0026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E3" w:rsidRPr="00F62EEA" w:rsidRDefault="00A01611" w:rsidP="00261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lt: </w:t>
            </w:r>
            <w:proofErr w:type="gramStart"/>
            <w:r w:rsidRPr="00F62EE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261AE3" w:rsidRPr="00F62EEA">
              <w:rPr>
                <w:rFonts w:ascii="Times New Roman" w:hAnsi="Times New Roman" w:cs="Times New Roman"/>
                <w:b/>
                <w:sz w:val="24"/>
                <w:szCs w:val="24"/>
              </w:rPr>
              <w:t>.  …</w:t>
            </w:r>
            <w:proofErr w:type="gramEnd"/>
            <w:r w:rsidR="00261AE3" w:rsidRPr="00F62EEA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 w:rsidR="00AF63C6" w:rsidRPr="00F62EEA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r w:rsidR="00261AE3" w:rsidRPr="00F62EEA">
              <w:rPr>
                <w:rFonts w:ascii="Times New Roman" w:hAnsi="Times New Roman" w:cs="Times New Roman"/>
                <w:b/>
                <w:sz w:val="24"/>
                <w:szCs w:val="24"/>
              </w:rPr>
              <w:t>.(hó) ………</w:t>
            </w:r>
            <w:r w:rsidR="00AF63C6" w:rsidRPr="00F62EEA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 w:rsidR="00823A65" w:rsidRPr="00F62EEA">
              <w:rPr>
                <w:rFonts w:ascii="Times New Roman" w:hAnsi="Times New Roman" w:cs="Times New Roman"/>
                <w:b/>
                <w:sz w:val="24"/>
                <w:szCs w:val="24"/>
              </w:rPr>
              <w:t>(nap)</w:t>
            </w:r>
          </w:p>
          <w:p w:rsidR="00F62EEA" w:rsidRPr="00F62EEA" w:rsidRDefault="00F62EEA" w:rsidP="00261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65" w:rsidRDefault="00823A65" w:rsidP="0026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65" w:rsidRDefault="00823A65" w:rsidP="00261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Aláíró neve:_________________________________</w:t>
            </w:r>
            <w:r w:rsidR="00F62EE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</w:t>
            </w:r>
          </w:p>
          <w:p w:rsidR="00F51617" w:rsidRPr="00823A65" w:rsidRDefault="00F51617" w:rsidP="00261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65" w:rsidRDefault="00823A65" w:rsidP="00261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 w:rsidR="00AF63C6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írás: ______________________________________</w:t>
            </w:r>
            <w:r w:rsidR="00F62EE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  <w:p w:rsidR="00F51617" w:rsidRDefault="00F51617" w:rsidP="00261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AE3" w:rsidRDefault="00261AE3" w:rsidP="00261A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01" w:rsidRDefault="00075301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7" w:rsidRDefault="004B1774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82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A65">
              <w:t xml:space="preserve"> </w:t>
            </w:r>
            <w:r w:rsidR="00823A65" w:rsidRPr="00823A65">
              <w:rPr>
                <w:rFonts w:ascii="Times New Roman" w:hAnsi="Times New Roman" w:cs="Times New Roman"/>
                <w:sz w:val="24"/>
                <w:szCs w:val="24"/>
              </w:rPr>
              <w:t>A GDPR</w:t>
            </w:r>
            <w:r w:rsidR="00F51617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823A65"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823A65">
              <w:rPr>
                <w:rFonts w:ascii="Times New Roman" w:hAnsi="Times New Roman" w:cs="Times New Roman"/>
                <w:sz w:val="24"/>
                <w:szCs w:val="24"/>
              </w:rPr>
              <w:t xml:space="preserve"> cikk (1)</w:t>
            </w:r>
            <w:r w:rsidR="0031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E68">
              <w:rPr>
                <w:rFonts w:ascii="Times New Roman" w:hAnsi="Times New Roman" w:cs="Times New Roman"/>
                <w:sz w:val="24"/>
                <w:szCs w:val="24"/>
              </w:rPr>
              <w:t>bek</w:t>
            </w:r>
            <w:proofErr w:type="spellEnd"/>
            <w:r w:rsidR="00315E68">
              <w:rPr>
                <w:rFonts w:ascii="Times New Roman" w:hAnsi="Times New Roman" w:cs="Times New Roman"/>
                <w:sz w:val="24"/>
                <w:szCs w:val="24"/>
              </w:rPr>
              <w:t>. a) pont</w:t>
            </w:r>
            <w:r w:rsidR="00823A65">
              <w:rPr>
                <w:rFonts w:ascii="Times New Roman" w:hAnsi="Times New Roman" w:cs="Times New Roman"/>
                <w:sz w:val="24"/>
                <w:szCs w:val="24"/>
              </w:rPr>
              <w:t xml:space="preserve"> alapján a nyilatkozom</w:t>
            </w:r>
            <w:r w:rsidR="00823A65"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, hogy </w:t>
            </w:r>
            <w:r w:rsidR="00823A65">
              <w:rPr>
                <w:rFonts w:ascii="Times New Roman" w:hAnsi="Times New Roman" w:cs="Times New Roman"/>
                <w:sz w:val="24"/>
                <w:szCs w:val="24"/>
              </w:rPr>
              <w:t>a benyújtott pályázati anyaggal</w:t>
            </w:r>
            <w:r w:rsidR="00823A65"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A65">
              <w:rPr>
                <w:rFonts w:ascii="Times New Roman" w:hAnsi="Times New Roman" w:cs="Times New Roman"/>
                <w:sz w:val="24"/>
                <w:szCs w:val="24"/>
              </w:rPr>
              <w:t xml:space="preserve">kapcsolatban </w:t>
            </w:r>
          </w:p>
          <w:p w:rsidR="00823A65" w:rsidRDefault="00F51617" w:rsidP="00823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="00823A65"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hozzájárul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23A65"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23A65"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nem járulok hozzá</w:t>
            </w:r>
            <w:r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  <w:p w:rsidR="00F51617" w:rsidRDefault="00F51617" w:rsidP="00823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17" w:rsidRDefault="00823A65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h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a Demokratikus Helyi Közigazgatás Fejlesztéséért Alapítvá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int adatkezelő a pályázati anyagban és a pályázat nyertessége esetén a támogatási szerződésben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megjelölt személyes adatokat kezelje</w:t>
            </w:r>
            <w:r w:rsidR="00F5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6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mellett hozzájá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a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újtott teljes pályázati anyagom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sokszorosításához, a kuratórium</w:t>
            </w:r>
            <w:r w:rsidR="00F51617">
              <w:rPr>
                <w:rFonts w:ascii="Times New Roman" w:hAnsi="Times New Roman" w:cs="Times New Roman"/>
                <w:sz w:val="24"/>
                <w:szCs w:val="24"/>
              </w:rPr>
              <w:t>, az alapítványi titkár, az ellenőrzést végző szervezet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részére történő továbbításához. </w:t>
            </w:r>
          </w:p>
          <w:p w:rsidR="00AF63C6" w:rsidRDefault="00AF63C6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7" w:rsidRPr="00F51617" w:rsidRDefault="004B1774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GDPR </w:t>
            </w:r>
            <w:r w:rsidR="00F51617" w:rsidRPr="00F51617">
              <w:rPr>
                <w:rFonts w:ascii="Times New Roman" w:hAnsi="Times New Roman" w:cs="Times New Roman"/>
                <w:sz w:val="24"/>
                <w:szCs w:val="24"/>
              </w:rPr>
              <w:t>alapján tájékoztatom, hogy az adatkezelés az Ön (mint érintett sz</w:t>
            </w:r>
            <w:r w:rsidR="00F51617">
              <w:rPr>
                <w:rFonts w:ascii="Times New Roman" w:hAnsi="Times New Roman" w:cs="Times New Roman"/>
                <w:sz w:val="24"/>
                <w:szCs w:val="24"/>
              </w:rPr>
              <w:t xml:space="preserve">emélyes) hozzájárulásán alapul. </w:t>
            </w:r>
            <w:r w:rsidR="00F51617" w:rsidRPr="00F51617">
              <w:rPr>
                <w:rFonts w:ascii="Times New Roman" w:hAnsi="Times New Roman" w:cs="Times New Roman"/>
                <w:sz w:val="24"/>
                <w:szCs w:val="24"/>
              </w:rPr>
              <w:t xml:space="preserve">Az adatkezelés célja, hogy a Demokratikus Helyi Közigazgatás Fejlesztéséért Alapítvány a </w:t>
            </w:r>
            <w:r w:rsidR="00F51617">
              <w:rPr>
                <w:rFonts w:ascii="Times New Roman" w:hAnsi="Times New Roman" w:cs="Times New Roman"/>
                <w:sz w:val="24"/>
                <w:szCs w:val="24"/>
              </w:rPr>
              <w:t>nyújtott támogatás felhasználásával el tudjon számolni.</w:t>
            </w:r>
          </w:p>
          <w:p w:rsidR="00F51617" w:rsidRP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z adatkezelés időtartama az Ön (mint érintett) hozzájáruló nyilatkozata visszavonásáig, illetve az adatkezelés céljának fennállásáig terjedhet.</w:t>
            </w:r>
          </w:p>
          <w:p w:rsidR="00F51617" w:rsidRP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 személyes 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k megismerésére a támogatást elbíráló, valamint a felhasználást</w:t>
            </w: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 xml:space="preserve"> ellenőrz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vezet vezetői és munkatársai jogosultak. </w:t>
            </w: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z adatkezeléssel kapcsolatos jogokat és jogorvoslati lehetőségeket a GDPR 15-20. cikkei tartalmazzák.</w:t>
            </w:r>
          </w:p>
          <w:p w:rsidR="00F51617" w:rsidRP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7" w:rsidRP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 GDPR 15. cikk (1) bekezdése alapján jogosult arra, hogy az adatkezelőtől visszajelzést kapjon arra vonatkozóan, hogy személyes adatainak kezelése folyamatban van-e, és ha ilyen adatkezelés folyamatban van, jogosult arra, hogy a személyes adatokhoz és a következő információkhoz hozzáférést kapjon:</w:t>
            </w:r>
          </w:p>
          <w:p w:rsidR="00F51617" w:rsidRPr="00F51617" w:rsidRDefault="00F51617" w:rsidP="00F51617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z adatkezelés céljai,</w:t>
            </w:r>
          </w:p>
          <w:p w:rsidR="00F51617" w:rsidRPr="00F51617" w:rsidRDefault="00F51617" w:rsidP="00F51617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z érintett személyes adatok kategóriái,</w:t>
            </w:r>
          </w:p>
          <w:p w:rsidR="00F51617" w:rsidRPr="00F51617" w:rsidRDefault="00F51617" w:rsidP="00F51617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on címzettek vagy címzettek kategóriái, akikkel, illetve amelyekkel a személyes adatokat közölték vagy közölni fogják, ideértve különösen a harmadik országbeli címzetteket, illetve a nemzetközi szervezeteket,</w:t>
            </w:r>
          </w:p>
          <w:p w:rsidR="00F51617" w:rsidRPr="00F51617" w:rsidRDefault="00F51617" w:rsidP="00F51617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dott esetben a személyes adatok tárolásának tervezett időtartama, vagy ha ez nem lehetséges, ezen időtartam meghatározásának szempontjai.</w:t>
            </w:r>
          </w:p>
          <w:p w:rsidR="00F51617" w:rsidRP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 GDPR 16-20. cikk alapján Ön kérheti adatainak törlését, helyesbítését, korlátozását és az adatainak hordozhatóságát.</w:t>
            </w:r>
          </w:p>
          <w:p w:rsidR="00261AE3" w:rsidRDefault="00823A65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Amennyiben a pályázat beadás során </w:t>
            </w:r>
            <w:bookmarkStart w:id="0" w:name="_GoBack"/>
            <w:bookmarkEnd w:id="0"/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megbízási szerződés kötésére is sor kerül, az adatkezelés jogalapja a GDPR 6. cikk. (1)</w:t>
            </w:r>
            <w:r w:rsidR="0031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E68">
              <w:rPr>
                <w:rFonts w:ascii="Times New Roman" w:hAnsi="Times New Roman" w:cs="Times New Roman"/>
                <w:sz w:val="24"/>
                <w:szCs w:val="24"/>
              </w:rPr>
              <w:t>bek</w:t>
            </w:r>
            <w:proofErr w:type="spellEnd"/>
            <w:r w:rsidR="00315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b. pont szerinti szerződés teljesítése jogalapra változik.</w:t>
            </w:r>
          </w:p>
          <w:p w:rsidR="00F51617" w:rsidRDefault="00F51617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7" w:rsidRPr="00F62EEA" w:rsidRDefault="004B1774" w:rsidP="00F516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lt: </w:t>
            </w:r>
            <w:proofErr w:type="gramStart"/>
            <w:r w:rsidRPr="00F62EE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F51617" w:rsidRPr="00F62EEA">
              <w:rPr>
                <w:rFonts w:ascii="Times New Roman" w:hAnsi="Times New Roman" w:cs="Times New Roman"/>
                <w:b/>
                <w:sz w:val="24"/>
                <w:szCs w:val="24"/>
              </w:rPr>
              <w:t>.  …</w:t>
            </w:r>
            <w:proofErr w:type="gramEnd"/>
            <w:r w:rsidR="00F51617" w:rsidRPr="00F62EEA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 w:rsidR="00AF63C6" w:rsidRPr="00F62EEA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 w:rsidR="00F51617" w:rsidRPr="00F62EEA">
              <w:rPr>
                <w:rFonts w:ascii="Times New Roman" w:hAnsi="Times New Roman" w:cs="Times New Roman"/>
                <w:b/>
                <w:sz w:val="24"/>
                <w:szCs w:val="24"/>
              </w:rPr>
              <w:t>(hó) ………</w:t>
            </w:r>
            <w:r w:rsidR="00AF63C6" w:rsidRPr="00F62EEA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r w:rsidR="00F51617" w:rsidRPr="00F62EEA">
              <w:rPr>
                <w:rFonts w:ascii="Times New Roman" w:hAnsi="Times New Roman" w:cs="Times New Roman"/>
                <w:b/>
                <w:sz w:val="24"/>
                <w:szCs w:val="24"/>
              </w:rPr>
              <w:t>(nap)</w:t>
            </w:r>
          </w:p>
          <w:p w:rsid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A" w:rsidRDefault="00F62EEA" w:rsidP="00F516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17" w:rsidRDefault="00F51617" w:rsidP="00F516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Aláíró neve:_________________________________</w:t>
            </w:r>
            <w:r w:rsidR="00F62EE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</w:t>
            </w:r>
          </w:p>
          <w:p w:rsidR="00F51617" w:rsidRPr="00823A65" w:rsidRDefault="00F51617" w:rsidP="00F516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17" w:rsidRPr="00823A65" w:rsidRDefault="00F51617" w:rsidP="00F516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 w:rsidR="00AF63C6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írás: ______________________________________</w:t>
            </w:r>
            <w:r w:rsidR="00F62EE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 w:rsidR="00AF6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F51617" w:rsidRDefault="00F51617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E3" w:rsidRPr="00261AE3" w:rsidRDefault="00261AE3" w:rsidP="00261A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7EF" w:rsidRPr="009437EF" w:rsidRDefault="009437EF">
      <w:pPr>
        <w:rPr>
          <w:rFonts w:ascii="Times New Roman" w:hAnsi="Times New Roman" w:cs="Times New Roman"/>
          <w:sz w:val="24"/>
          <w:szCs w:val="24"/>
        </w:rPr>
      </w:pPr>
    </w:p>
    <w:sectPr w:rsidR="009437EF" w:rsidRPr="009437EF" w:rsidSect="00167EA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EF" w:rsidRDefault="009437EF" w:rsidP="009437EF">
      <w:pPr>
        <w:spacing w:after="0" w:line="240" w:lineRule="auto"/>
      </w:pPr>
      <w:r>
        <w:separator/>
      </w:r>
    </w:p>
  </w:endnote>
  <w:endnote w:type="continuationSeparator" w:id="0">
    <w:p w:rsidR="009437EF" w:rsidRDefault="009437EF" w:rsidP="0094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506917"/>
      <w:docPartObj>
        <w:docPartGallery w:val="Page Numbers (Bottom of Page)"/>
        <w:docPartUnique/>
      </w:docPartObj>
    </w:sdtPr>
    <w:sdtEndPr/>
    <w:sdtContent>
      <w:p w:rsidR="009437EF" w:rsidRDefault="00F52855">
        <w:pPr>
          <w:pStyle w:val="llb"/>
          <w:jc w:val="center"/>
        </w:pPr>
        <w:r>
          <w:fldChar w:fldCharType="begin"/>
        </w:r>
        <w:r w:rsidR="009437EF">
          <w:instrText>PAGE   \* MERGEFORMAT</w:instrText>
        </w:r>
        <w:r>
          <w:fldChar w:fldCharType="separate"/>
        </w:r>
        <w:r w:rsidR="00016FCF">
          <w:rPr>
            <w:noProof/>
          </w:rPr>
          <w:t>4</w:t>
        </w:r>
        <w:r>
          <w:fldChar w:fldCharType="end"/>
        </w:r>
      </w:p>
    </w:sdtContent>
  </w:sdt>
  <w:p w:rsidR="009437EF" w:rsidRDefault="009437E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EF" w:rsidRDefault="009437EF" w:rsidP="009437EF">
      <w:pPr>
        <w:spacing w:after="0" w:line="240" w:lineRule="auto"/>
      </w:pPr>
      <w:r>
        <w:separator/>
      </w:r>
    </w:p>
  </w:footnote>
  <w:footnote w:type="continuationSeparator" w:id="0">
    <w:p w:rsidR="009437EF" w:rsidRDefault="009437EF" w:rsidP="009437EF">
      <w:pPr>
        <w:spacing w:after="0" w:line="240" w:lineRule="auto"/>
      </w:pPr>
      <w:r>
        <w:continuationSeparator/>
      </w:r>
    </w:p>
  </w:footnote>
  <w:footnote w:id="1">
    <w:p w:rsidR="00823A65" w:rsidRPr="00F51617" w:rsidRDefault="00823A65" w:rsidP="00F51617">
      <w:pPr>
        <w:pStyle w:val="Lbjegyzetszveg"/>
        <w:jc w:val="both"/>
        <w:rPr>
          <w:rFonts w:ascii="Times New Roman" w:hAnsi="Times New Roman" w:cs="Times New Roman"/>
          <w:sz w:val="24"/>
          <w:szCs w:val="24"/>
        </w:rPr>
      </w:pPr>
      <w:r w:rsidRPr="00823A65">
        <w:rPr>
          <w:rStyle w:val="Lbjegyzet-hivatkozs"/>
          <w:sz w:val="24"/>
          <w:szCs w:val="24"/>
        </w:rPr>
        <w:footnoteRef/>
      </w:r>
      <w:r w:rsidRPr="00823A65">
        <w:rPr>
          <w:sz w:val="24"/>
          <w:szCs w:val="24"/>
        </w:rPr>
        <w:t xml:space="preserve"> </w:t>
      </w:r>
      <w:r w:rsidR="00F62EEA">
        <w:rPr>
          <w:rFonts w:ascii="Times New Roman" w:hAnsi="Times New Roman" w:cs="Times New Roman"/>
          <w:sz w:val="24"/>
          <w:szCs w:val="24"/>
        </w:rPr>
        <w:t xml:space="preserve">Természetes </w:t>
      </w:r>
      <w:r w:rsidRPr="00F51617">
        <w:rPr>
          <w:rFonts w:ascii="Times New Roman" w:hAnsi="Times New Roman" w:cs="Times New Roman"/>
          <w:sz w:val="24"/>
          <w:szCs w:val="24"/>
        </w:rPr>
        <w:t>személy esetén a 3.1. é</w:t>
      </w:r>
      <w:r w:rsidR="00F62EEA">
        <w:rPr>
          <w:rFonts w:ascii="Times New Roman" w:hAnsi="Times New Roman" w:cs="Times New Roman"/>
          <w:sz w:val="24"/>
          <w:szCs w:val="24"/>
        </w:rPr>
        <w:t>s 3.2 pontot szükséges aláírni.</w:t>
      </w:r>
    </w:p>
  </w:footnote>
  <w:footnote w:id="2">
    <w:p w:rsidR="00F51617" w:rsidRPr="00F51617" w:rsidRDefault="00F51617" w:rsidP="00F51617">
      <w:pPr>
        <w:pStyle w:val="Lbjegyzetszveg"/>
        <w:jc w:val="both"/>
        <w:rPr>
          <w:rFonts w:ascii="Times New Roman" w:hAnsi="Times New Roman" w:cs="Times New Roman"/>
          <w:sz w:val="24"/>
          <w:szCs w:val="24"/>
        </w:rPr>
      </w:pPr>
      <w:r w:rsidRPr="00F51617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F51617">
        <w:rPr>
          <w:rFonts w:ascii="Times New Roman" w:hAnsi="Times New Roman" w:cs="Times New Roman"/>
          <w:sz w:val="24"/>
          <w:szCs w:val="24"/>
        </w:rPr>
        <w:t xml:space="preserve"> AZ EURÓPAI PARLAMENT </w:t>
      </w:r>
      <w:proofErr w:type="gramStart"/>
      <w:r w:rsidRPr="00F51617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F51617">
        <w:rPr>
          <w:rFonts w:ascii="Times New Roman" w:hAnsi="Times New Roman" w:cs="Times New Roman"/>
          <w:sz w:val="24"/>
          <w:szCs w:val="24"/>
        </w:rPr>
        <w:t xml:space="preserve"> A TANÁCS (EU) 2016/679 RENDELETE (2016. április 27.) a természetes személyeknek a személyes adatok kezelése tekintetében történő védelméről és az ilyen adatok szabad áramlásáról, valamint a 95/46/EK rendelet hatályon kívül helyezéséről</w:t>
      </w:r>
    </w:p>
  </w:footnote>
  <w:footnote w:id="3">
    <w:p w:rsidR="00F51617" w:rsidRPr="00F51617" w:rsidRDefault="00F51617" w:rsidP="00F51617">
      <w:pPr>
        <w:pStyle w:val="Lbjegyzetszveg"/>
        <w:jc w:val="both"/>
        <w:rPr>
          <w:rFonts w:ascii="Times New Roman" w:hAnsi="Times New Roman" w:cs="Times New Roman"/>
          <w:sz w:val="24"/>
          <w:szCs w:val="24"/>
        </w:rPr>
      </w:pPr>
      <w:r w:rsidRPr="00F51617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F51617">
        <w:rPr>
          <w:rFonts w:ascii="Times New Roman" w:hAnsi="Times New Roman" w:cs="Times New Roman"/>
          <w:sz w:val="24"/>
          <w:szCs w:val="24"/>
        </w:rPr>
        <w:t xml:space="preserve"> A megfelelő szövegrész aláhúzandó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95D0C"/>
    <w:multiLevelType w:val="hybridMultilevel"/>
    <w:tmpl w:val="DC2C2C82"/>
    <w:lvl w:ilvl="0" w:tplc="A5A8CE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EF"/>
    <w:rsid w:val="00016FCF"/>
    <w:rsid w:val="00075301"/>
    <w:rsid w:val="00167EA2"/>
    <w:rsid w:val="001A484A"/>
    <w:rsid w:val="001B2A2F"/>
    <w:rsid w:val="00261AE3"/>
    <w:rsid w:val="002A2D0C"/>
    <w:rsid w:val="00315E68"/>
    <w:rsid w:val="0048660A"/>
    <w:rsid w:val="004B1774"/>
    <w:rsid w:val="004B2D75"/>
    <w:rsid w:val="004B76EA"/>
    <w:rsid w:val="005768A4"/>
    <w:rsid w:val="006533FB"/>
    <w:rsid w:val="006C23CD"/>
    <w:rsid w:val="00823A65"/>
    <w:rsid w:val="009437EF"/>
    <w:rsid w:val="00A01611"/>
    <w:rsid w:val="00AF63C6"/>
    <w:rsid w:val="00C65CBB"/>
    <w:rsid w:val="00D7126C"/>
    <w:rsid w:val="00F51617"/>
    <w:rsid w:val="00F52855"/>
    <w:rsid w:val="00F6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437E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437EF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94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437E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4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37EF"/>
  </w:style>
  <w:style w:type="paragraph" w:styleId="llb">
    <w:name w:val="footer"/>
    <w:basedOn w:val="Norml"/>
    <w:link w:val="llbChar"/>
    <w:uiPriority w:val="99"/>
    <w:unhideWhenUsed/>
    <w:rsid w:val="0094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37E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A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A6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3A6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6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437E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437EF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94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437E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4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37EF"/>
  </w:style>
  <w:style w:type="paragraph" w:styleId="llb">
    <w:name w:val="footer"/>
    <w:basedOn w:val="Norml"/>
    <w:link w:val="llbChar"/>
    <w:uiPriority w:val="99"/>
    <w:unhideWhenUsed/>
    <w:rsid w:val="0094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37E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A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A6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3A6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6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hkfa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A5AA-9EDD-4CC6-9F3E-E41CCC1A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3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ó Ágnes dr.</dc:creator>
  <cp:lastModifiedBy>Faragó Ágnes dr.</cp:lastModifiedBy>
  <cp:revision>4</cp:revision>
  <cp:lastPrinted>2021-10-26T07:27:00Z</cp:lastPrinted>
  <dcterms:created xsi:type="dcterms:W3CDTF">2022-05-04T07:40:00Z</dcterms:created>
  <dcterms:modified xsi:type="dcterms:W3CDTF">2022-05-09T07:41:00Z</dcterms:modified>
</cp:coreProperties>
</file>